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EF3E" w14:textId="0AB769F0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5号様式(第4条関係)</w:t>
      </w:r>
    </w:p>
    <w:p w14:paraId="7F11DE68" w14:textId="77777777" w:rsidR="0068330D" w:rsidRPr="009F4434" w:rsidRDefault="0068330D" w:rsidP="0068330D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年　　月　　日</w:t>
      </w:r>
    </w:p>
    <w:p w14:paraId="6B8E4785" w14:textId="77777777" w:rsidR="0068330D" w:rsidRPr="009F4434" w:rsidRDefault="0068330D" w:rsidP="0068330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4C5AB061" w14:textId="77777777" w:rsidR="0068330D" w:rsidRPr="009F4434" w:rsidRDefault="0068330D" w:rsidP="0068330D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4E2D44D7" w14:textId="77777777" w:rsidR="0068330D" w:rsidRPr="009F4434" w:rsidRDefault="0068330D" w:rsidP="0068330D">
      <w:pPr>
        <w:autoSpaceDE/>
        <w:autoSpaceDN/>
        <w:adjustRightInd/>
        <w:ind w:firstLineChars="2063" w:firstLine="4308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住　所</w:t>
      </w:r>
    </w:p>
    <w:p w14:paraId="39B6D083" w14:textId="77777777" w:rsidR="0068330D" w:rsidRPr="009F4434" w:rsidRDefault="0068330D" w:rsidP="0068330D">
      <w:pPr>
        <w:autoSpaceDE/>
        <w:autoSpaceDN/>
        <w:adjustRightInd/>
        <w:ind w:firstLineChars="2063" w:firstLine="4308"/>
        <w:jc w:val="both"/>
        <w:rPr>
          <w:rFonts w:ascii="Century" w:hAnsi="Century" w:cs="Times New Roman"/>
          <w:kern w:val="2"/>
          <w:sz w:val="21"/>
        </w:rPr>
      </w:pPr>
    </w:p>
    <w:p w14:paraId="3569F45A" w14:textId="77777777" w:rsidR="0068330D" w:rsidRPr="009F4434" w:rsidRDefault="0068330D" w:rsidP="0068330D">
      <w:pPr>
        <w:autoSpaceDE/>
        <w:autoSpaceDN/>
        <w:adjustRightInd/>
        <w:ind w:firstLineChars="2063" w:firstLine="4308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氏　名　　　　　　　　　　　　　　　</w:t>
      </w:r>
    </w:p>
    <w:p w14:paraId="3CCFF477" w14:textId="77777777" w:rsidR="0068330D" w:rsidRPr="009F4434" w:rsidRDefault="0068330D" w:rsidP="0068330D">
      <w:pPr>
        <w:autoSpaceDE/>
        <w:autoSpaceDN/>
        <w:adjustRightInd/>
        <w:rPr>
          <w:rFonts w:ascii="Century" w:hAnsi="Century" w:cs="Times New Roman"/>
          <w:kern w:val="2"/>
          <w:sz w:val="21"/>
        </w:rPr>
      </w:pPr>
    </w:p>
    <w:p w14:paraId="10E255EC" w14:textId="77777777" w:rsidR="0068330D" w:rsidRPr="009F4434" w:rsidRDefault="0068330D" w:rsidP="0068330D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買受誓約書</w:t>
      </w:r>
    </w:p>
    <w:p w14:paraId="5606E64C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1BDC7DA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下記市有地の買受けについて、羽島市提示価格をもって応ずることを誓約します。</w:t>
      </w:r>
    </w:p>
    <w:p w14:paraId="48A8D2A8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0FA6566B" w14:textId="77777777" w:rsidR="0068330D" w:rsidRPr="009F4434" w:rsidRDefault="0068330D" w:rsidP="0068330D">
      <w:pPr>
        <w:pStyle w:val="a3"/>
      </w:pPr>
      <w:r w:rsidRPr="009F4434">
        <w:rPr>
          <w:rFonts w:hint="eastAsia"/>
        </w:rPr>
        <w:t>記</w:t>
      </w:r>
    </w:p>
    <w:p w14:paraId="7B4E031C" w14:textId="77777777" w:rsidR="0068330D" w:rsidRPr="009F4434" w:rsidRDefault="0068330D" w:rsidP="006833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7023384A" w14:textId="77777777" w:rsidTr="0068330D">
        <w:trPr>
          <w:trHeight w:val="306"/>
        </w:trPr>
        <w:tc>
          <w:tcPr>
            <w:tcW w:w="3048" w:type="pct"/>
            <w:vAlign w:val="center"/>
          </w:tcPr>
          <w:p w14:paraId="7ADA4ADF" w14:textId="77777777" w:rsidR="0068330D" w:rsidRPr="009F4434" w:rsidRDefault="0068330D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2377370A" w14:textId="77777777" w:rsidR="0068330D" w:rsidRPr="009F4434" w:rsidRDefault="00046363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2F872F02" w14:textId="77777777" w:rsidR="0068330D" w:rsidRPr="009F4434" w:rsidRDefault="0068330D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68330D" w:rsidRPr="009F4434" w14:paraId="324E9B0A" w14:textId="77777777" w:rsidTr="0068330D">
        <w:trPr>
          <w:trHeight w:val="864"/>
        </w:trPr>
        <w:tc>
          <w:tcPr>
            <w:tcW w:w="3048" w:type="pct"/>
          </w:tcPr>
          <w:p w14:paraId="1233638D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587EC4A7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124B2FDC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6977C1B1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0C9E8C27" w14:textId="77777777" w:rsidR="0068330D" w:rsidRPr="009F4434" w:rsidRDefault="0068330D" w:rsidP="0068330D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39736C84" w14:textId="553076A4" w:rsidR="0068330D" w:rsidRPr="009F4434" w:rsidRDefault="0068330D" w:rsidP="0068330D">
      <w:pPr>
        <w:widowControl/>
        <w:autoSpaceDE/>
        <w:autoSpaceDN/>
        <w:adjustRightInd/>
        <w:rPr>
          <w:rFonts w:ascii="ＭＳ 明朝" w:hAnsi="ＭＳ 明朝" w:cs="ＭＳ 明朝"/>
        </w:rPr>
      </w:pPr>
      <w:bookmarkStart w:id="0" w:name="_GoBack"/>
      <w:bookmarkEnd w:id="0"/>
    </w:p>
    <w:sectPr w:rsidR="0068330D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217B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A70D-CA4D-4E85-9331-84659BF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31:00Z</dcterms:modified>
</cp:coreProperties>
</file>